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1541CB">
      <w:pPr>
        <w:pBdr>
          <w:bottom w:val="single" w:sz="6" w:space="0" w:color="auto"/>
        </w:pBdr>
      </w:pPr>
    </w:p>
    <w:tbl>
      <w:tblPr>
        <w:tblStyle w:val="TableGrid"/>
        <w:tblW w:w="11070" w:type="dxa"/>
        <w:tblInd w:w="-702" w:type="dxa"/>
        <w:tblLook w:val="04A0"/>
      </w:tblPr>
      <w:tblGrid>
        <w:gridCol w:w="4748"/>
        <w:gridCol w:w="3172"/>
        <w:gridCol w:w="3150"/>
      </w:tblGrid>
      <w:tr w:rsidR="0021362D" w:rsidTr="00C47B24">
        <w:tc>
          <w:tcPr>
            <w:tcW w:w="4748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3172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3150" w:type="dxa"/>
          </w:tcPr>
          <w:p w:rsidR="0021362D" w:rsidRPr="00037D12" w:rsidRDefault="0021362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umber</w:t>
            </w:r>
          </w:p>
        </w:tc>
      </w:tr>
      <w:tr w:rsidR="0021362D" w:rsidTr="00C47B24">
        <w:tc>
          <w:tcPr>
            <w:tcW w:w="4748" w:type="dxa"/>
          </w:tcPr>
          <w:p w:rsidR="0021362D" w:rsidRDefault="0021362D"/>
        </w:tc>
        <w:tc>
          <w:tcPr>
            <w:tcW w:w="3172" w:type="dxa"/>
          </w:tcPr>
          <w:p w:rsidR="0021362D" w:rsidRDefault="0021362D"/>
        </w:tc>
        <w:tc>
          <w:tcPr>
            <w:tcW w:w="3150" w:type="dxa"/>
          </w:tcPr>
          <w:p w:rsidR="0021362D" w:rsidRDefault="0021362D"/>
        </w:tc>
      </w:tr>
    </w:tbl>
    <w:p w:rsidR="006869F0" w:rsidRDefault="006869F0"/>
    <w:tbl>
      <w:tblPr>
        <w:tblStyle w:val="TableGrid"/>
        <w:tblW w:w="11070" w:type="dxa"/>
        <w:tblInd w:w="-702" w:type="dxa"/>
        <w:tblLook w:val="04A0"/>
      </w:tblPr>
      <w:tblGrid>
        <w:gridCol w:w="2409"/>
        <w:gridCol w:w="1633"/>
        <w:gridCol w:w="1624"/>
        <w:gridCol w:w="1643"/>
        <w:gridCol w:w="1653"/>
        <w:gridCol w:w="2108"/>
      </w:tblGrid>
      <w:tr w:rsidR="00CB3DF4" w:rsidTr="00C47B24">
        <w:tc>
          <w:tcPr>
            <w:tcW w:w="2409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633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624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43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653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108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CB3DF4" w:rsidTr="00C47B24">
        <w:tc>
          <w:tcPr>
            <w:tcW w:w="2409" w:type="dxa"/>
          </w:tcPr>
          <w:p w:rsidR="00CB3DF4" w:rsidRPr="00074E7C" w:rsidRDefault="00CB3DF4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633" w:type="dxa"/>
          </w:tcPr>
          <w:p w:rsidR="00CB3DF4" w:rsidRDefault="00CB3DF4"/>
        </w:tc>
        <w:tc>
          <w:tcPr>
            <w:tcW w:w="1624" w:type="dxa"/>
          </w:tcPr>
          <w:p w:rsidR="00CB3DF4" w:rsidRDefault="00CB3DF4"/>
        </w:tc>
        <w:tc>
          <w:tcPr>
            <w:tcW w:w="1643" w:type="dxa"/>
          </w:tcPr>
          <w:p w:rsidR="00CB3DF4" w:rsidRDefault="00CB3DF4"/>
        </w:tc>
        <w:tc>
          <w:tcPr>
            <w:tcW w:w="1653" w:type="dxa"/>
          </w:tcPr>
          <w:p w:rsidR="00CB3DF4" w:rsidRDefault="00CB3DF4"/>
        </w:tc>
        <w:tc>
          <w:tcPr>
            <w:tcW w:w="2108" w:type="dxa"/>
          </w:tcPr>
          <w:p w:rsidR="00CB3DF4" w:rsidRDefault="00CB3DF4"/>
        </w:tc>
      </w:tr>
    </w:tbl>
    <w:p w:rsidR="003918B9" w:rsidRDefault="003918B9" w:rsidP="00F702FD">
      <w:pPr>
        <w:spacing w:line="240" w:lineRule="auto"/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9D119C" w:rsidTr="00C47B24">
        <w:trPr>
          <w:trHeight w:val="2690"/>
        </w:trPr>
        <w:tc>
          <w:tcPr>
            <w:tcW w:w="11070" w:type="dxa"/>
          </w:tcPr>
          <w:p w:rsidR="00F22BC0" w:rsidRDefault="00657092" w:rsidP="00F702FD">
            <w:pPr>
              <w:spacing w:line="240" w:lineRule="auto"/>
              <w:rPr>
                <w:b/>
                <w:bCs/>
              </w:rPr>
            </w:pPr>
            <w:r w:rsidRPr="00F56DC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26164E">
              <w:rPr>
                <w:b/>
                <w:bCs/>
              </w:rPr>
              <w:t xml:space="preserve"> [</w:t>
            </w:r>
            <w:r w:rsidR="00EB3127">
              <w:rPr>
                <w:b/>
                <w:bCs/>
              </w:rPr>
              <w:t>4</w:t>
            </w:r>
            <w:r w:rsidR="00CB3DF4">
              <w:rPr>
                <w:b/>
                <w:bCs/>
              </w:rPr>
              <w:t xml:space="preserve"> Point</w:t>
            </w:r>
            <w:r w:rsidR="0026164E">
              <w:rPr>
                <w:b/>
                <w:bCs/>
              </w:rPr>
              <w:t>s]</w:t>
            </w:r>
          </w:p>
          <w:p w:rsidR="00023D04" w:rsidRPr="00DB22C3" w:rsidRDefault="00882085" w:rsidP="00C27A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B22C3">
              <w:rPr>
                <w:b/>
                <w:bCs/>
                <w:sz w:val="24"/>
                <w:szCs w:val="24"/>
                <w:u w:val="single"/>
              </w:rPr>
              <w:t>Determine</w:t>
            </w:r>
            <w:r w:rsidRPr="00DB22C3">
              <w:rPr>
                <w:b/>
                <w:bCs/>
                <w:sz w:val="24"/>
                <w:szCs w:val="24"/>
              </w:rPr>
              <w:t xml:space="preserve"> whether the following sequences converge or diverge</w:t>
            </w:r>
          </w:p>
          <w:p w:rsidR="00882085" w:rsidRPr="00DB22C3" w:rsidRDefault="00882085" w:rsidP="007C5C4A">
            <w:pPr>
              <w:rPr>
                <w:b/>
                <w:bCs/>
                <w:sz w:val="24"/>
                <w:szCs w:val="24"/>
              </w:rPr>
            </w:pPr>
            <w:r w:rsidRPr="00DB22C3">
              <w:rPr>
                <w:b/>
                <w:bCs/>
                <w:sz w:val="24"/>
                <w:szCs w:val="24"/>
              </w:rPr>
              <w:t xml:space="preserve">(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-3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oMath>
          </w:p>
          <w:p w:rsidR="00882085" w:rsidRPr="006F487D" w:rsidRDefault="00882085" w:rsidP="00C27A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4B5F3D" w:rsidRDefault="004B5F3D" w:rsidP="00F702FD">
            <w:pPr>
              <w:spacing w:line="240" w:lineRule="auto"/>
              <w:rPr>
                <w:b/>
                <w:bCs/>
              </w:rPr>
            </w:pPr>
          </w:p>
          <w:p w:rsidR="00F91F8E" w:rsidRPr="00F56DC5" w:rsidRDefault="00F91F8E" w:rsidP="00F702FD">
            <w:pPr>
              <w:spacing w:line="240" w:lineRule="auto"/>
              <w:rPr>
                <w:b/>
                <w:bCs/>
              </w:rPr>
            </w:pPr>
          </w:p>
        </w:tc>
      </w:tr>
      <w:tr w:rsidR="00657092" w:rsidTr="00C47B24">
        <w:trPr>
          <w:trHeight w:val="2195"/>
        </w:trPr>
        <w:tc>
          <w:tcPr>
            <w:tcW w:w="11070" w:type="dxa"/>
          </w:tcPr>
          <w:p w:rsidR="00DB22C3" w:rsidRDefault="00DB22C3" w:rsidP="007C5C4A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  <w:r w:rsidRPr="00DB22C3">
              <w:rPr>
                <w:b/>
                <w:bCs/>
                <w:sz w:val="24"/>
                <w:szCs w:val="24"/>
              </w:rPr>
              <w:t xml:space="preserve">(i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position w:val="-10"/>
                          <w:sz w:val="24"/>
                          <w:szCs w:val="24"/>
                        </w:rPr>
                        <w:object w:dxaOrig="760" w:dyaOrig="32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38.25pt;height:15.75pt" o:ole="">
                            <v:imagedata r:id="rId8" o:title=""/>
                          </v:shape>
                          <o:OLEObject Type="Embed" ProgID="Equation.3" ShapeID="_x0000_i1026" DrawAspect="Content" ObjectID="_1492929831" r:id="rId9"/>
                        </w:objec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position w:val="-8"/>
                          <w:sz w:val="24"/>
                          <w:szCs w:val="24"/>
                        </w:rPr>
                        <w:object w:dxaOrig="380" w:dyaOrig="360">
                          <v:shape id="_x0000_i1027" type="#_x0000_t75" style="width:18.75pt;height:18pt" o:ole="">
                            <v:imagedata r:id="rId10" o:title=""/>
                          </v:shape>
                          <o:OLEObject Type="Embed" ProgID="Equation.3" ShapeID="_x0000_i1027" DrawAspect="Content" ObjectID="_1492929832" r:id="rId11"/>
                        </w:object>
                      </m:r>
                    </m:den>
                  </m:f>
                </m:e>
              </m:d>
            </m:oMath>
          </w:p>
          <w:p w:rsidR="004B5F3D" w:rsidRPr="007C5C4A" w:rsidRDefault="004B5F3D" w:rsidP="004B5F3D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4B5F3D" w:rsidRDefault="004B5F3D" w:rsidP="004B5F3D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4B5F3D" w:rsidRDefault="004B5F3D" w:rsidP="004B5F3D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4B5F3D" w:rsidRDefault="004B5F3D" w:rsidP="004B5F3D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</w:p>
          <w:p w:rsidR="00763674" w:rsidRPr="004B5F3D" w:rsidRDefault="004B5F3D" w:rsidP="004B5F3D">
            <w:pPr>
              <w:rPr>
                <w:b/>
                <w:bCs/>
              </w:rPr>
            </w:pPr>
            <w:r w:rsidRPr="004B5F3D">
              <w:rPr>
                <w:b/>
                <w:bCs/>
                <w:sz w:val="24"/>
                <w:szCs w:val="24"/>
              </w:rPr>
              <w:t xml:space="preserve">(ii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n 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oMath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763674" w:rsidRDefault="00763674" w:rsidP="00DA2DCB">
            <w:pPr>
              <w:pStyle w:val="ListParagraph"/>
              <w:rPr>
                <w:b/>
                <w:bCs/>
              </w:rPr>
            </w:pPr>
          </w:p>
          <w:p w:rsidR="004B5F3D" w:rsidRDefault="004B5F3D" w:rsidP="00DA2DCB">
            <w:pPr>
              <w:pStyle w:val="ListParagraph"/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Question 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 w:rsidR="007941AE">
              <w:rPr>
                <w:b/>
                <w:bCs/>
              </w:rPr>
              <w:t>6</w:t>
            </w:r>
            <w:r w:rsidR="00DB22C3">
              <w:rPr>
                <w:b/>
                <w:bCs/>
              </w:rPr>
              <w:t xml:space="preserve"> Point</w:t>
            </w:r>
            <w:r w:rsidRPr="0026164E">
              <w:rPr>
                <w:b/>
                <w:bCs/>
              </w:rPr>
              <w:t>s]</w:t>
            </w:r>
          </w:p>
          <w:p w:rsidR="007441C9" w:rsidRPr="006F487D" w:rsidRDefault="00C27AA7" w:rsidP="00744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. </w:t>
            </w:r>
            <w:r>
              <w:rPr>
                <w:b/>
                <w:bCs/>
                <w:sz w:val="24"/>
                <w:szCs w:val="24"/>
                <w:u w:val="single"/>
              </w:rPr>
              <w:t>Find</w:t>
            </w:r>
            <w:r>
              <w:rPr>
                <w:b/>
                <w:bCs/>
                <w:sz w:val="24"/>
                <w:szCs w:val="24"/>
              </w:rPr>
              <w:t xml:space="preserve"> the extrema and saddle poi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y-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7441C9" w:rsidRDefault="007441C9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</w:rPr>
            </w:pPr>
          </w:p>
          <w:p w:rsidR="00DB22C3" w:rsidRDefault="00DB22C3" w:rsidP="00DB22C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B22C3" w:rsidRPr="00DB22C3" w:rsidRDefault="00DB22C3" w:rsidP="00DB22C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DB22C3" w:rsidRDefault="00DB22C3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7441C9" w:rsidRPr="00C132F8" w:rsidRDefault="007441C9" w:rsidP="00DB22C3">
            <w:pPr>
              <w:rPr>
                <w:b/>
                <w:bCs/>
              </w:rPr>
            </w:pPr>
            <w:r w:rsidRPr="006F487D">
              <w:rPr>
                <w:b/>
                <w:bCs/>
                <w:sz w:val="24"/>
                <w:szCs w:val="24"/>
              </w:rPr>
              <w:t xml:space="preserve">B.  </w:t>
            </w:r>
            <w:r w:rsidR="00DB22C3">
              <w:rPr>
                <w:b/>
                <w:bCs/>
                <w:sz w:val="24"/>
                <w:szCs w:val="24"/>
                <w:u w:val="single"/>
              </w:rPr>
              <w:t>Use</w:t>
            </w:r>
            <w:r w:rsidR="00DB22C3">
              <w:rPr>
                <w:b/>
                <w:bCs/>
                <w:sz w:val="24"/>
                <w:szCs w:val="24"/>
              </w:rPr>
              <w:t xml:space="preserve"> Lagrange multipliers to find the point on the spher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4</m:t>
              </m:r>
            </m:oMath>
            <w:r w:rsidR="00DB22C3">
              <w:rPr>
                <w:b/>
                <w:bCs/>
                <w:sz w:val="24"/>
                <w:szCs w:val="24"/>
              </w:rPr>
              <w:t xml:space="preserve">  that is closest to th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1,2,3)</m:t>
              </m:r>
            </m:oMath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Pr="00217701" w:rsidRDefault="007441C9" w:rsidP="007441C9">
            <w:pPr>
              <w:rPr>
                <w:b/>
                <w:bCs/>
              </w:rPr>
            </w:pPr>
          </w:p>
          <w:p w:rsidR="007441C9" w:rsidRDefault="007441C9" w:rsidP="007441C9"/>
          <w:p w:rsidR="007441C9" w:rsidRDefault="007441C9" w:rsidP="007441C9"/>
          <w:p w:rsidR="007441C9" w:rsidRDefault="007441C9" w:rsidP="007441C9"/>
          <w:p w:rsidR="007441C9" w:rsidRDefault="007441C9" w:rsidP="007441C9"/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211FA0" w:rsidRDefault="007441C9" w:rsidP="00211FA0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Question III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211FA0" w:rsidRPr="0026164E">
              <w:rPr>
                <w:b/>
                <w:bCs/>
              </w:rPr>
              <w:t>[</w:t>
            </w:r>
            <w:r w:rsidR="00B553E5">
              <w:rPr>
                <w:b/>
                <w:bCs/>
              </w:rPr>
              <w:t>5</w:t>
            </w:r>
            <w:r w:rsidR="007E0D2B">
              <w:rPr>
                <w:b/>
                <w:bCs/>
              </w:rPr>
              <w:t xml:space="preserve"> Point</w:t>
            </w:r>
            <w:r w:rsidR="00211FA0" w:rsidRPr="0026164E">
              <w:rPr>
                <w:b/>
                <w:bCs/>
              </w:rPr>
              <w:t>s]</w:t>
            </w:r>
          </w:p>
          <w:p w:rsidR="00211FA0" w:rsidRPr="00D3097B" w:rsidRDefault="00211FA0" w:rsidP="00D3097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D3097B">
              <w:rPr>
                <w:b/>
                <w:bCs/>
                <w:sz w:val="24"/>
                <w:szCs w:val="24"/>
                <w:u w:val="single"/>
              </w:rPr>
              <w:t>Evaluate</w:t>
            </w:r>
            <w:r w:rsidR="00971DD9" w:rsidRPr="00D3097B">
              <w:rPr>
                <w:b/>
                <w:bCs/>
                <w:sz w:val="24"/>
                <w:szCs w:val="24"/>
              </w:rPr>
              <w:t xml:space="preserve"> </w:t>
            </w:r>
            <w:r w:rsidR="00971DD9" w:rsidRPr="00D3097B">
              <w:rPr>
                <w:b/>
                <w:bCs/>
                <w:position w:val="-30"/>
                <w:sz w:val="24"/>
                <w:szCs w:val="24"/>
              </w:rPr>
              <w:t xml:space="preserve"> </w:t>
            </w:r>
            <w:r w:rsidR="00971DD9" w:rsidRPr="00336881">
              <w:rPr>
                <w:position w:val="-30"/>
              </w:rPr>
              <w:object w:dxaOrig="1560" w:dyaOrig="580">
                <v:shape id="_x0000_i1025" type="#_x0000_t75" style="width:78pt;height:29.25pt" o:ole="">
                  <v:imagedata r:id="rId12" o:title=""/>
                </v:shape>
                <o:OLEObject Type="Embed" ProgID="Equation.3" ShapeID="_x0000_i1025" DrawAspect="Content" ObjectID="_1492929833" r:id="rId13"/>
              </w:object>
            </w:r>
            <w:r w:rsidR="00142FD4" w:rsidRPr="00D3097B">
              <w:rPr>
                <w:b/>
                <w:bCs/>
                <w:sz w:val="24"/>
                <w:szCs w:val="24"/>
              </w:rPr>
              <w:t xml:space="preserve"> whe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R  </m:t>
              </m:r>
            </m:oMath>
            <w:r w:rsidR="00142FD4" w:rsidRPr="00D3097B">
              <w:rPr>
                <w:b/>
                <w:bCs/>
                <w:sz w:val="24"/>
                <w:szCs w:val="24"/>
              </w:rPr>
              <w:t xml:space="preserve">is the region bounded by the graph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y=0</m:t>
              </m:r>
            </m:oMath>
            <w:r w:rsidR="00142FD4" w:rsidRPr="00D3097B">
              <w:rPr>
                <w:b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2</m:t>
              </m:r>
            </m:oMath>
          </w:p>
          <w:p w:rsidR="00211FA0" w:rsidRDefault="00211FA0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42FD4" w:rsidRDefault="00142FD4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42FD4" w:rsidRDefault="00142FD4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11FA0" w:rsidRDefault="00211FA0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11FA0" w:rsidRDefault="00211FA0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B553E5" w:rsidRDefault="00B553E5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B553E5" w:rsidRDefault="00B553E5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11FA0" w:rsidRDefault="00211FA0" w:rsidP="00211FA0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E33274" w:rsidRPr="00336881" w:rsidRDefault="00211FA0" w:rsidP="00E33274">
            <w:pPr>
              <w:rPr>
                <w:b/>
                <w:bCs/>
                <w:sz w:val="24"/>
                <w:szCs w:val="24"/>
              </w:rPr>
            </w:pPr>
            <w:r w:rsidRPr="00336881">
              <w:rPr>
                <w:b/>
                <w:bCs/>
                <w:sz w:val="24"/>
                <w:szCs w:val="24"/>
              </w:rPr>
              <w:t xml:space="preserve">B. </w:t>
            </w:r>
            <w:r w:rsidR="00E33274" w:rsidRPr="00336881">
              <w:rPr>
                <w:b/>
                <w:bCs/>
                <w:sz w:val="24"/>
                <w:szCs w:val="24"/>
                <w:u w:val="single"/>
              </w:rPr>
              <w:t xml:space="preserve">Use </w:t>
            </w:r>
            <w:r w:rsidR="00E33274" w:rsidRPr="00336881">
              <w:rPr>
                <w:b/>
                <w:bCs/>
                <w:sz w:val="24"/>
                <w:szCs w:val="24"/>
              </w:rPr>
              <w:t xml:space="preserve">double integral to </w:t>
            </w:r>
            <w:r w:rsidR="00E33274" w:rsidRPr="00336881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E33274" w:rsidRPr="00336881">
              <w:rPr>
                <w:b/>
                <w:bCs/>
                <w:sz w:val="24"/>
                <w:szCs w:val="24"/>
              </w:rPr>
              <w:t xml:space="preserve"> the volume of the solid in the first octant bounded by the graphs of</w:t>
            </w:r>
          </w:p>
          <w:p w:rsidR="00E33274" w:rsidRPr="00336881" w:rsidRDefault="00702C67" w:rsidP="00E33274">
            <w:pPr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9</m:t>
              </m:r>
            </m:oMath>
            <w:r w:rsidR="00E33274" w:rsidRPr="00336881">
              <w:rPr>
                <w:b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,y=0</m:t>
              </m:r>
            </m:oMath>
            <w:r w:rsidR="00E33274" w:rsidRPr="00336881">
              <w:rPr>
                <w:b/>
                <w:sz w:val="24"/>
                <w:szCs w:val="24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=0</m:t>
              </m:r>
            </m:oMath>
          </w:p>
          <w:p w:rsidR="00211FA0" w:rsidRDefault="00211FA0" w:rsidP="00E33274">
            <w:pPr>
              <w:rPr>
                <w:b/>
                <w:bCs/>
              </w:rPr>
            </w:pPr>
          </w:p>
          <w:p w:rsidR="00211FA0" w:rsidRDefault="00211FA0" w:rsidP="00211FA0">
            <w:pPr>
              <w:rPr>
                <w:b/>
                <w:bCs/>
              </w:rPr>
            </w:pPr>
          </w:p>
          <w:p w:rsidR="00E33274" w:rsidRDefault="00E33274" w:rsidP="00211FA0">
            <w:pPr>
              <w:rPr>
                <w:b/>
                <w:bCs/>
              </w:rPr>
            </w:pPr>
          </w:p>
          <w:p w:rsidR="00B553E5" w:rsidRDefault="00B553E5" w:rsidP="00211FA0">
            <w:pPr>
              <w:rPr>
                <w:b/>
                <w:bCs/>
              </w:rPr>
            </w:pPr>
          </w:p>
          <w:p w:rsidR="00B553E5" w:rsidRDefault="00B553E5" w:rsidP="00211FA0">
            <w:pPr>
              <w:rPr>
                <w:b/>
                <w:bCs/>
              </w:rPr>
            </w:pPr>
          </w:p>
          <w:p w:rsidR="00B553E5" w:rsidRDefault="00B553E5" w:rsidP="00211FA0">
            <w:pPr>
              <w:rPr>
                <w:b/>
                <w:bCs/>
              </w:rPr>
            </w:pPr>
          </w:p>
          <w:p w:rsidR="00B553E5" w:rsidRPr="001000C4" w:rsidRDefault="00B553E5" w:rsidP="00211FA0">
            <w:pPr>
              <w:rPr>
                <w:b/>
                <w:bCs/>
              </w:rPr>
            </w:pPr>
          </w:p>
          <w:p w:rsidR="007441C9" w:rsidRDefault="007441C9" w:rsidP="00211FA0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7441C9" w:rsidRDefault="007441C9" w:rsidP="007441C9">
            <w:pPr>
              <w:rPr>
                <w:b/>
                <w:bCs/>
              </w:rPr>
            </w:pPr>
          </w:p>
          <w:p w:rsidR="00B16604" w:rsidRDefault="00B16604" w:rsidP="003445BA">
            <w:pPr>
              <w:rPr>
                <w:b/>
                <w:bCs/>
              </w:rPr>
            </w:pPr>
          </w:p>
          <w:p w:rsidR="00B553E5" w:rsidRPr="003445BA" w:rsidRDefault="00B553E5" w:rsidP="003445BA">
            <w:pPr>
              <w:rPr>
                <w:b/>
                <w:bCs/>
              </w:rPr>
            </w:pPr>
          </w:p>
        </w:tc>
      </w:tr>
      <w:tr w:rsidR="00CC2B94" w:rsidTr="00C47B24">
        <w:tc>
          <w:tcPr>
            <w:tcW w:w="11070" w:type="dxa"/>
          </w:tcPr>
          <w:p w:rsidR="001E50D4" w:rsidRDefault="001E50D4" w:rsidP="001E50D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Question IV</w:t>
            </w:r>
            <w:r w:rsidRPr="00F56DC5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26164E">
              <w:rPr>
                <w:b/>
                <w:bCs/>
              </w:rPr>
              <w:t>[</w:t>
            </w:r>
            <w:r w:rsidR="00B553E5">
              <w:rPr>
                <w:b/>
                <w:bCs/>
              </w:rPr>
              <w:t>5</w:t>
            </w:r>
            <w:r w:rsidR="007E0D2B">
              <w:rPr>
                <w:b/>
                <w:bCs/>
              </w:rPr>
              <w:t xml:space="preserve"> Point</w:t>
            </w:r>
            <w:bookmarkStart w:id="0" w:name="_GoBack"/>
            <w:bookmarkEnd w:id="0"/>
            <w:r w:rsidRPr="0026164E">
              <w:rPr>
                <w:b/>
                <w:bCs/>
              </w:rPr>
              <w:t>s]</w:t>
            </w: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9E03C6">
              <w:rPr>
                <w:b/>
                <w:bCs/>
                <w:sz w:val="24"/>
                <w:szCs w:val="24"/>
              </w:rPr>
              <w:t xml:space="preserve">. </w:t>
            </w:r>
            <w:r w:rsidRPr="009E03C6">
              <w:rPr>
                <w:b/>
                <w:bCs/>
                <w:sz w:val="24"/>
                <w:szCs w:val="24"/>
                <w:u w:val="single"/>
              </w:rPr>
              <w:t xml:space="preserve">Use </w:t>
            </w:r>
            <w:r w:rsidRPr="009E03C6">
              <w:rPr>
                <w:b/>
                <w:bCs/>
                <w:sz w:val="24"/>
                <w:szCs w:val="24"/>
              </w:rPr>
              <w:t xml:space="preserve">the polar coordinates to </w:t>
            </w:r>
            <w:r w:rsidRPr="009E03C6">
              <w:rPr>
                <w:b/>
                <w:bCs/>
                <w:sz w:val="24"/>
                <w:szCs w:val="24"/>
                <w:u w:val="single"/>
              </w:rPr>
              <w:t>evaluate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dydx</m:t>
                      </m:r>
                    </m:e>
                  </m:nary>
                </m:e>
              </m:nary>
            </m:oMath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B553E5" w:rsidRPr="009E03C6" w:rsidRDefault="00B553E5" w:rsidP="00B553E5">
            <w:pPr>
              <w:pBdr>
                <w:bottom w:val="single" w:sz="6" w:space="1" w:color="auto"/>
              </w:pBdr>
              <w:rPr>
                <w:b/>
                <w:sz w:val="24"/>
                <w:szCs w:val="24"/>
              </w:rPr>
            </w:pPr>
          </w:p>
          <w:p w:rsidR="001E50D4" w:rsidRPr="00F622E8" w:rsidRDefault="00B553E5" w:rsidP="001E50D4">
            <w:pPr>
              <w:rPr>
                <w:b/>
                <w:bCs/>
                <w:sz w:val="24"/>
                <w:szCs w:val="24"/>
              </w:rPr>
            </w:pPr>
            <w:r w:rsidRPr="00B553E5">
              <w:rPr>
                <w:b/>
                <w:bCs/>
                <w:sz w:val="24"/>
                <w:szCs w:val="24"/>
              </w:rPr>
              <w:t>B.</w:t>
            </w:r>
            <w:r w:rsidR="001E50D4" w:rsidRPr="00F622E8">
              <w:rPr>
                <w:b/>
                <w:bCs/>
                <w:sz w:val="24"/>
                <w:szCs w:val="24"/>
                <w:u w:val="single"/>
              </w:rPr>
              <w:t>Use</w:t>
            </w:r>
            <w:r w:rsidR="001E50D4" w:rsidRPr="00F622E8">
              <w:rPr>
                <w:b/>
                <w:bCs/>
                <w:sz w:val="24"/>
                <w:szCs w:val="24"/>
              </w:rPr>
              <w:t xml:space="preserve"> triple integral to </w:t>
            </w:r>
            <w:r w:rsidR="001E50D4" w:rsidRPr="00F622E8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1E50D4" w:rsidRPr="00F622E8">
              <w:rPr>
                <w:b/>
                <w:bCs/>
                <w:sz w:val="24"/>
                <w:szCs w:val="24"/>
              </w:rPr>
              <w:t xml:space="preserve"> the volume of the region bounded by the graphs of</w:t>
            </w:r>
          </w:p>
          <w:p w:rsidR="001E50D4" w:rsidRPr="00F622E8" w:rsidRDefault="00140A1D" w:rsidP="00EC2199">
            <w:pPr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z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z=4</m:t>
              </m:r>
            </m:oMath>
            <w:r w:rsidR="001E50D4" w:rsidRPr="00F622E8">
              <w:rPr>
                <w:b/>
                <w:bCs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</w:p>
          <w:p w:rsidR="00D52F8A" w:rsidRDefault="00D52F8A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Default="001E50D4" w:rsidP="001E50D4">
            <w:pPr>
              <w:rPr>
                <w:b/>
                <w:bCs/>
              </w:rPr>
            </w:pPr>
          </w:p>
          <w:p w:rsidR="001E50D4" w:rsidRPr="001E50D4" w:rsidRDefault="001E50D4" w:rsidP="001E50D4">
            <w:pPr>
              <w:rPr>
                <w:b/>
                <w:bCs/>
              </w:rPr>
            </w:pP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52F8A" w:rsidRDefault="00D52F8A" w:rsidP="002D173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25C02" w:rsidRPr="00CC2B94" w:rsidRDefault="00D25C02" w:rsidP="000247DC">
            <w:pPr>
              <w:rPr>
                <w:b/>
                <w:bCs/>
              </w:rPr>
            </w:pPr>
          </w:p>
        </w:tc>
      </w:tr>
    </w:tbl>
    <w:p w:rsidR="009D119C" w:rsidRDefault="006920CD" w:rsidP="00625AD9">
      <w:pPr>
        <w:jc w:val="right"/>
      </w:pPr>
      <w:r>
        <w:t>Good Luck</w:t>
      </w:r>
      <w:r w:rsidR="001E2F63">
        <w:sym w:font="Wingdings" w:char="F04A"/>
      </w:r>
    </w:p>
    <w:sectPr w:rsidR="009D119C" w:rsidSect="000C47D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A3" w:rsidRDefault="00E22CA3" w:rsidP="007F3756">
      <w:pPr>
        <w:spacing w:after="0" w:line="240" w:lineRule="auto"/>
      </w:pPr>
      <w:r>
        <w:separator/>
      </w:r>
    </w:p>
  </w:endnote>
  <w:endnote w:type="continuationSeparator" w:id="1">
    <w:p w:rsidR="00E22CA3" w:rsidRDefault="00E22CA3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702C67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D30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1871"/>
      <w:docPartObj>
        <w:docPartGallery w:val="Page Numbers (Bottom of Page)"/>
        <w:docPartUnique/>
      </w:docPartObj>
    </w:sdtPr>
    <w:sdtContent>
      <w:p w:rsidR="00FF3534" w:rsidRDefault="00FF3534">
        <w:pPr>
          <w:pStyle w:val="Footer"/>
          <w:jc w:val="center"/>
        </w:pPr>
        <w:fldSimple w:instr=" PAGE   \* MERGEFORMAT ">
          <w:r w:rsidR="00D3097B">
            <w:rPr>
              <w:noProof/>
            </w:rPr>
            <w:t>1</w:t>
          </w:r>
        </w:fldSimple>
      </w:p>
    </w:sdtContent>
  </w:sdt>
  <w:p w:rsidR="00C929DE" w:rsidRDefault="00C929DE" w:rsidP="00393FE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A3" w:rsidRDefault="00E22CA3" w:rsidP="007F3756">
      <w:pPr>
        <w:spacing w:after="0" w:line="240" w:lineRule="auto"/>
      </w:pPr>
      <w:r>
        <w:separator/>
      </w:r>
    </w:p>
  </w:footnote>
  <w:footnote w:type="continuationSeparator" w:id="1">
    <w:p w:rsidR="00E22CA3" w:rsidRDefault="00E22CA3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702C67" w:rsidP="005E04DB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5.25pt;margin-top:11.1pt;width:393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" stroked="f">
          <v:textbox style="mso-fit-shape-to-text:t">
            <w:txbxContent>
              <w:p w:rsidR="004F6895" w:rsidRPr="004F6895" w:rsidRDefault="004F6895" w:rsidP="001541CB">
                <w:pPr>
                  <w:spacing w:line="240" w:lineRule="auto"/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E04DB">
                  <w:rPr>
                    <w:b/>
                    <w:bCs/>
                  </w:rPr>
                  <w:t xml:space="preserve"> </w:t>
                </w:r>
                <w:r w:rsidR="00062FF2">
                  <w:rPr>
                    <w:b/>
                    <w:bCs/>
                  </w:rPr>
                  <w:t xml:space="preserve">                              </w:t>
                </w:r>
                <w:r w:rsidR="005E04DB">
                  <w:rPr>
                    <w:b/>
                    <w:bCs/>
                  </w:rPr>
                  <w:t>MATH 201</w:t>
                </w:r>
                <w:r w:rsidR="00A44A10">
                  <w:rPr>
                    <w:b/>
                    <w:bCs/>
                  </w:rPr>
                  <w:t xml:space="preserve"> (</w:t>
                </w:r>
                <w:r w:rsidR="005E04DB">
                  <w:rPr>
                    <w:b/>
                    <w:bCs/>
                  </w:rPr>
                  <w:t xml:space="preserve">Differential and Integral </w:t>
                </w:r>
                <w:r w:rsidR="00A44A10">
                  <w:rPr>
                    <w:b/>
                    <w:bCs/>
                  </w:rPr>
                  <w:t>Calculus)</w:t>
                </w:r>
              </w:p>
              <w:p w:rsidR="004F6895" w:rsidRPr="004F6895" w:rsidRDefault="00A44A10" w:rsidP="001541CB">
                <w:pPr>
                  <w:spacing w:line="240" w:lineRule="auto"/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062FF2">
                  <w:rPr>
                    <w:b/>
                    <w:bCs/>
                  </w:rPr>
                  <w:t xml:space="preserve">                </w:t>
                </w:r>
                <w:r w:rsidR="001541CB">
                  <w:rPr>
                    <w:b/>
                    <w:bCs/>
                  </w:rPr>
                  <w:t>2</w:t>
                </w:r>
                <w:r w:rsidR="001541CB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406BD9" w:rsidP="001541CB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</w:t>
                </w:r>
                <w:r w:rsidRPr="00406BD9">
                  <w:rPr>
                    <w:b/>
                    <w:bCs/>
                    <w:vertAlign w:val="superscript"/>
                  </w:rPr>
                  <w:t>nd</w:t>
                </w:r>
                <w:r>
                  <w:rPr>
                    <w:b/>
                    <w:bCs/>
                  </w:rPr>
                  <w:t xml:space="preserve"> Semester 1435-1436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062FF2">
                  <w:rPr>
                    <w:b/>
                    <w:bCs/>
                  </w:rPr>
                  <w:t xml:space="preserve">                     </w:t>
                </w:r>
                <w:r w:rsidR="00A44A10">
                  <w:rPr>
                    <w:b/>
                    <w:bCs/>
                  </w:rPr>
                  <w:t>Duration:</w:t>
                </w:r>
                <w:r w:rsidR="00D611A6">
                  <w:rPr>
                    <w:b/>
                    <w:bCs/>
                  </w:rPr>
                  <w:t xml:space="preserve"> </w:t>
                </w:r>
                <w:r w:rsidR="00974321">
                  <w:rPr>
                    <w:b/>
                    <w:bCs/>
                  </w:rPr>
                  <w:t>1</w:t>
                </w:r>
                <w:r w:rsidR="00A44A10">
                  <w:rPr>
                    <w:b/>
                    <w:bCs/>
                  </w:rPr>
                  <w:t>0</w:t>
                </w:r>
                <w:r w:rsidR="00974321">
                  <w:rPr>
                    <w:b/>
                    <w:bCs/>
                  </w:rPr>
                  <w:t>5</w:t>
                </w:r>
                <w:r w:rsidR="00A44A10">
                  <w:rPr>
                    <w:b/>
                    <w:bCs/>
                  </w:rPr>
                  <w:t xml:space="preserve"> Minutes</w:t>
                </w:r>
              </w:p>
            </w:txbxContent>
          </v:textbox>
        </v:shape>
      </w:pict>
    </w:r>
  </w:p>
  <w:p w:rsidR="001541CB" w:rsidRDefault="001541CB" w:rsidP="005E04DB">
    <w:pPr>
      <w:pStyle w:val="Header"/>
    </w:pPr>
    <w:r>
      <w:rPr>
        <w:noProof/>
      </w:rPr>
      <w:drawing>
        <wp:inline distT="0" distB="0" distL="0" distR="0">
          <wp:extent cx="159067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F2013"/>
    <w:multiLevelType w:val="hybridMultilevel"/>
    <w:tmpl w:val="19CAA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02AED"/>
    <w:rsid w:val="00023D04"/>
    <w:rsid w:val="000247DC"/>
    <w:rsid w:val="00025D9A"/>
    <w:rsid w:val="00027ECC"/>
    <w:rsid w:val="00037D12"/>
    <w:rsid w:val="00053182"/>
    <w:rsid w:val="00062FF2"/>
    <w:rsid w:val="00064F17"/>
    <w:rsid w:val="00074E7C"/>
    <w:rsid w:val="0009554B"/>
    <w:rsid w:val="00097F14"/>
    <w:rsid w:val="000B389B"/>
    <w:rsid w:val="000C47D9"/>
    <w:rsid w:val="000D3D7E"/>
    <w:rsid w:val="000D5320"/>
    <w:rsid w:val="000F3C4E"/>
    <w:rsid w:val="00127BFE"/>
    <w:rsid w:val="00135F49"/>
    <w:rsid w:val="0014018B"/>
    <w:rsid w:val="00140A1D"/>
    <w:rsid w:val="00142FD4"/>
    <w:rsid w:val="001536B5"/>
    <w:rsid w:val="001541CB"/>
    <w:rsid w:val="0016384A"/>
    <w:rsid w:val="001A7FDA"/>
    <w:rsid w:val="001B347E"/>
    <w:rsid w:val="001B5619"/>
    <w:rsid w:val="001C6ADB"/>
    <w:rsid w:val="001D531A"/>
    <w:rsid w:val="001E2F63"/>
    <w:rsid w:val="001E50D4"/>
    <w:rsid w:val="0020273F"/>
    <w:rsid w:val="002112D5"/>
    <w:rsid w:val="00211FA0"/>
    <w:rsid w:val="0021362D"/>
    <w:rsid w:val="00217701"/>
    <w:rsid w:val="00240E03"/>
    <w:rsid w:val="002513D5"/>
    <w:rsid w:val="00252A16"/>
    <w:rsid w:val="00252E34"/>
    <w:rsid w:val="0026164E"/>
    <w:rsid w:val="00266210"/>
    <w:rsid w:val="00266D3B"/>
    <w:rsid w:val="00267CD7"/>
    <w:rsid w:val="00276257"/>
    <w:rsid w:val="00297BA7"/>
    <w:rsid w:val="002A490E"/>
    <w:rsid w:val="002C6533"/>
    <w:rsid w:val="002D173A"/>
    <w:rsid w:val="00304689"/>
    <w:rsid w:val="003139C5"/>
    <w:rsid w:val="00321F4E"/>
    <w:rsid w:val="00336881"/>
    <w:rsid w:val="003445BA"/>
    <w:rsid w:val="003453C7"/>
    <w:rsid w:val="00354FA0"/>
    <w:rsid w:val="00357109"/>
    <w:rsid w:val="00362C3A"/>
    <w:rsid w:val="003918B9"/>
    <w:rsid w:val="00393FE0"/>
    <w:rsid w:val="003F52B3"/>
    <w:rsid w:val="004001A0"/>
    <w:rsid w:val="004004CF"/>
    <w:rsid w:val="00406BD9"/>
    <w:rsid w:val="00411DED"/>
    <w:rsid w:val="00420AC1"/>
    <w:rsid w:val="00436E4A"/>
    <w:rsid w:val="00456CB0"/>
    <w:rsid w:val="004672DE"/>
    <w:rsid w:val="00484E99"/>
    <w:rsid w:val="00486447"/>
    <w:rsid w:val="00486743"/>
    <w:rsid w:val="004B5F3D"/>
    <w:rsid w:val="004D5B55"/>
    <w:rsid w:val="004D7D50"/>
    <w:rsid w:val="004E1C9A"/>
    <w:rsid w:val="004F6895"/>
    <w:rsid w:val="005162B9"/>
    <w:rsid w:val="00550DF8"/>
    <w:rsid w:val="005573DF"/>
    <w:rsid w:val="0056122E"/>
    <w:rsid w:val="00585C59"/>
    <w:rsid w:val="005A718A"/>
    <w:rsid w:val="005B0702"/>
    <w:rsid w:val="005C4C3E"/>
    <w:rsid w:val="005E04DB"/>
    <w:rsid w:val="005F50F6"/>
    <w:rsid w:val="00625AD9"/>
    <w:rsid w:val="00643C52"/>
    <w:rsid w:val="006545C3"/>
    <w:rsid w:val="00657092"/>
    <w:rsid w:val="006869F0"/>
    <w:rsid w:val="006920CD"/>
    <w:rsid w:val="006B5F01"/>
    <w:rsid w:val="006E249E"/>
    <w:rsid w:val="006F2B7F"/>
    <w:rsid w:val="006F487D"/>
    <w:rsid w:val="00702C67"/>
    <w:rsid w:val="00714DF9"/>
    <w:rsid w:val="007441C9"/>
    <w:rsid w:val="00763674"/>
    <w:rsid w:val="00764316"/>
    <w:rsid w:val="007941AE"/>
    <w:rsid w:val="00797EA3"/>
    <w:rsid w:val="007A32EE"/>
    <w:rsid w:val="007C5C4A"/>
    <w:rsid w:val="007E0D2B"/>
    <w:rsid w:val="007E6859"/>
    <w:rsid w:val="007F3756"/>
    <w:rsid w:val="007F43B6"/>
    <w:rsid w:val="00803489"/>
    <w:rsid w:val="00803615"/>
    <w:rsid w:val="008142E5"/>
    <w:rsid w:val="008216DE"/>
    <w:rsid w:val="0083010A"/>
    <w:rsid w:val="00834F9B"/>
    <w:rsid w:val="00867A56"/>
    <w:rsid w:val="00882085"/>
    <w:rsid w:val="0089781A"/>
    <w:rsid w:val="008B17A1"/>
    <w:rsid w:val="008B7822"/>
    <w:rsid w:val="008C4C8D"/>
    <w:rsid w:val="008D5739"/>
    <w:rsid w:val="008E75C7"/>
    <w:rsid w:val="008F6619"/>
    <w:rsid w:val="00910796"/>
    <w:rsid w:val="00923D45"/>
    <w:rsid w:val="009528B5"/>
    <w:rsid w:val="00955903"/>
    <w:rsid w:val="00971DD9"/>
    <w:rsid w:val="00974321"/>
    <w:rsid w:val="00976345"/>
    <w:rsid w:val="00983374"/>
    <w:rsid w:val="00990351"/>
    <w:rsid w:val="00992702"/>
    <w:rsid w:val="009C66A5"/>
    <w:rsid w:val="009D119C"/>
    <w:rsid w:val="009D6AF5"/>
    <w:rsid w:val="009E03C6"/>
    <w:rsid w:val="00A12B26"/>
    <w:rsid w:val="00A1312F"/>
    <w:rsid w:val="00A22815"/>
    <w:rsid w:val="00A3281F"/>
    <w:rsid w:val="00A43DA8"/>
    <w:rsid w:val="00A44A10"/>
    <w:rsid w:val="00A4640A"/>
    <w:rsid w:val="00A545BB"/>
    <w:rsid w:val="00A64AF0"/>
    <w:rsid w:val="00A87994"/>
    <w:rsid w:val="00AC43F7"/>
    <w:rsid w:val="00AD3159"/>
    <w:rsid w:val="00AD6557"/>
    <w:rsid w:val="00B16604"/>
    <w:rsid w:val="00B2122B"/>
    <w:rsid w:val="00B253F2"/>
    <w:rsid w:val="00B332B7"/>
    <w:rsid w:val="00B342F0"/>
    <w:rsid w:val="00B46569"/>
    <w:rsid w:val="00B52389"/>
    <w:rsid w:val="00B553E5"/>
    <w:rsid w:val="00B56729"/>
    <w:rsid w:val="00B64CA0"/>
    <w:rsid w:val="00B6648C"/>
    <w:rsid w:val="00B955D6"/>
    <w:rsid w:val="00BA3264"/>
    <w:rsid w:val="00BA6AB9"/>
    <w:rsid w:val="00BD39F0"/>
    <w:rsid w:val="00C019B3"/>
    <w:rsid w:val="00C04542"/>
    <w:rsid w:val="00C132F8"/>
    <w:rsid w:val="00C27AA7"/>
    <w:rsid w:val="00C303B1"/>
    <w:rsid w:val="00C47B24"/>
    <w:rsid w:val="00C728F6"/>
    <w:rsid w:val="00C929DE"/>
    <w:rsid w:val="00CB3574"/>
    <w:rsid w:val="00CB3DF4"/>
    <w:rsid w:val="00CC2B94"/>
    <w:rsid w:val="00CC4714"/>
    <w:rsid w:val="00CF431E"/>
    <w:rsid w:val="00D14372"/>
    <w:rsid w:val="00D21B55"/>
    <w:rsid w:val="00D25C02"/>
    <w:rsid w:val="00D3097B"/>
    <w:rsid w:val="00D52F8A"/>
    <w:rsid w:val="00D575ED"/>
    <w:rsid w:val="00D611A6"/>
    <w:rsid w:val="00D702FC"/>
    <w:rsid w:val="00D7341E"/>
    <w:rsid w:val="00D853E9"/>
    <w:rsid w:val="00DA2DCB"/>
    <w:rsid w:val="00DB2296"/>
    <w:rsid w:val="00DB22C3"/>
    <w:rsid w:val="00DD28CE"/>
    <w:rsid w:val="00DE1877"/>
    <w:rsid w:val="00DE695F"/>
    <w:rsid w:val="00E0352B"/>
    <w:rsid w:val="00E2105F"/>
    <w:rsid w:val="00E22CA3"/>
    <w:rsid w:val="00E306CA"/>
    <w:rsid w:val="00E33274"/>
    <w:rsid w:val="00E40781"/>
    <w:rsid w:val="00E53585"/>
    <w:rsid w:val="00E54738"/>
    <w:rsid w:val="00E75B37"/>
    <w:rsid w:val="00E863CF"/>
    <w:rsid w:val="00E953DB"/>
    <w:rsid w:val="00EB3127"/>
    <w:rsid w:val="00EC2199"/>
    <w:rsid w:val="00EE0EEF"/>
    <w:rsid w:val="00F22BC0"/>
    <w:rsid w:val="00F27034"/>
    <w:rsid w:val="00F27D87"/>
    <w:rsid w:val="00F31F00"/>
    <w:rsid w:val="00F56DC5"/>
    <w:rsid w:val="00F62229"/>
    <w:rsid w:val="00F622E8"/>
    <w:rsid w:val="00F63FA9"/>
    <w:rsid w:val="00F64D7F"/>
    <w:rsid w:val="00F65163"/>
    <w:rsid w:val="00F702FD"/>
    <w:rsid w:val="00F91F8E"/>
    <w:rsid w:val="00FA6CEF"/>
    <w:rsid w:val="00FC42A7"/>
    <w:rsid w:val="00FC64D0"/>
    <w:rsid w:val="00FE62B0"/>
    <w:rsid w:val="00FF0224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D3A9-7B81-4CAE-B8A3-5C541B2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8</cp:revision>
  <cp:lastPrinted>2012-02-26T07:57:00Z</cp:lastPrinted>
  <dcterms:created xsi:type="dcterms:W3CDTF">2015-04-09T09:33:00Z</dcterms:created>
  <dcterms:modified xsi:type="dcterms:W3CDTF">2015-05-12T06:57:00Z</dcterms:modified>
</cp:coreProperties>
</file>